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F96660" w:rsidRDefault="00B22EE5" w:rsidP="00B22EE5">
      <w:pPr>
        <w:jc w:val="center"/>
        <w:rPr>
          <w:b/>
          <w:shd w:val="clear" w:color="auto" w:fill="FFFFFF"/>
        </w:rPr>
      </w:pPr>
      <w:r w:rsidRPr="004C28E2">
        <w:rPr>
          <w:b/>
          <w:lang w:eastAsia="en-US"/>
        </w:rPr>
        <w:t>РА</w:t>
      </w:r>
      <w:r w:rsidRPr="00F96660">
        <w:rPr>
          <w:b/>
          <w:lang w:eastAsia="en-US"/>
        </w:rPr>
        <w:t xml:space="preserve">ЙОННА ИЗБИРАТЕЛНА КОМИСИЯ 04-ВЕЛИКО ТЪРНОВО </w:t>
      </w:r>
      <w:r w:rsidRPr="00F96660">
        <w:rPr>
          <w:b/>
          <w:shd w:val="clear" w:color="auto" w:fill="FFFFFF"/>
        </w:rPr>
        <w:t xml:space="preserve">ЗА ИЗБОРИТЕ ЗА НАРОДНИ ПРЕДСТАВИТЕЛИ НА </w:t>
      </w:r>
      <w:r w:rsidR="0033657A">
        <w:rPr>
          <w:b/>
          <w:shd w:val="clear" w:color="auto" w:fill="FFFFFF"/>
          <w:lang w:val="en-US"/>
        </w:rPr>
        <w:t>27</w:t>
      </w:r>
      <w:r w:rsidRPr="00F96660">
        <w:rPr>
          <w:b/>
          <w:shd w:val="clear" w:color="auto" w:fill="FFFFFF"/>
        </w:rPr>
        <w:t xml:space="preserve"> </w:t>
      </w:r>
      <w:r w:rsidR="0033657A">
        <w:rPr>
          <w:b/>
          <w:shd w:val="clear" w:color="auto" w:fill="FFFFFF"/>
        </w:rPr>
        <w:t>ОКТОМВРИ</w:t>
      </w:r>
      <w:r w:rsidRPr="00F96660">
        <w:rPr>
          <w:b/>
          <w:shd w:val="clear" w:color="auto" w:fill="FFFFFF"/>
        </w:rPr>
        <w:t xml:space="preserve"> 2024 Г.</w:t>
      </w:r>
    </w:p>
    <w:p w:rsidR="00B528C8" w:rsidRPr="00CA1452" w:rsidRDefault="00B528C8" w:rsidP="00B22EE5">
      <w:pPr>
        <w:jc w:val="center"/>
        <w:rPr>
          <w:b/>
        </w:rPr>
      </w:pPr>
      <w:r w:rsidRPr="00F96660">
        <w:rPr>
          <w:b/>
        </w:rPr>
        <w:t xml:space="preserve">П Р О Т О К О Л </w:t>
      </w:r>
      <w:r w:rsidRPr="00F96660">
        <w:rPr>
          <w:b/>
          <w:lang w:val="en-US"/>
        </w:rPr>
        <w:t xml:space="preserve"> </w:t>
      </w:r>
      <w:r w:rsidR="00C24B3A" w:rsidRPr="00F96660">
        <w:rPr>
          <w:b/>
        </w:rPr>
        <w:t xml:space="preserve">№ </w:t>
      </w:r>
      <w:r w:rsidR="00212D5A">
        <w:rPr>
          <w:b/>
        </w:rPr>
        <w:t>2</w:t>
      </w:r>
      <w:r w:rsidR="00982158">
        <w:rPr>
          <w:b/>
        </w:rPr>
        <w:t>7</w:t>
      </w:r>
    </w:p>
    <w:p w:rsidR="00B528C8" w:rsidRPr="00F96660" w:rsidRDefault="00B528C8" w:rsidP="004C28E2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F96660" w:rsidRDefault="00B528C8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Днес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12D5A">
        <w:rPr>
          <w:rFonts w:ascii="Times New Roman" w:hAnsi="Times New Roman" w:cs="Times New Roman"/>
          <w:sz w:val="24"/>
          <w:szCs w:val="24"/>
        </w:rPr>
        <w:t>2</w:t>
      </w:r>
      <w:r w:rsidR="00CA1452">
        <w:rPr>
          <w:rFonts w:ascii="Times New Roman" w:hAnsi="Times New Roman" w:cs="Times New Roman"/>
          <w:sz w:val="24"/>
          <w:szCs w:val="24"/>
        </w:rPr>
        <w:t>7</w:t>
      </w:r>
      <w:r w:rsidR="00DE7581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156C9E" w:rsidRPr="00F96660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6C9E" w:rsidRPr="00F96660">
        <w:rPr>
          <w:rFonts w:ascii="Times New Roman" w:hAnsi="Times New Roman" w:cs="Times New Roman"/>
          <w:sz w:val="24"/>
          <w:szCs w:val="24"/>
        </w:rPr>
        <w:t xml:space="preserve">г. – </w:t>
      </w:r>
      <w:r w:rsidR="00B668D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82158">
        <w:rPr>
          <w:rFonts w:ascii="Times New Roman" w:hAnsi="Times New Roman" w:cs="Times New Roman"/>
          <w:sz w:val="24"/>
          <w:szCs w:val="24"/>
        </w:rPr>
        <w:t>3:10</w:t>
      </w:r>
      <w:r w:rsidRPr="00F96660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FB1622" w:rsidRPr="00F96660" w:rsidRDefault="00FB1622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</w:t>
      </w:r>
      <w:r w:rsidR="005313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38E3"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982158" w:rsidRDefault="00622C41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982158"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="00982158"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B22EE5" w:rsidRPr="00F96660" w:rsidRDefault="00982158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EE5"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="00B22EE5" w:rsidRPr="00F96660">
        <w:rPr>
          <w:rFonts w:ascii="Times New Roman" w:hAnsi="Times New Roman" w:cs="Times New Roman"/>
          <w:sz w:val="24"/>
          <w:szCs w:val="24"/>
        </w:rPr>
        <w:tab/>
      </w:r>
      <w:r w:rsidR="00072497">
        <w:rPr>
          <w:rFonts w:ascii="Times New Roman" w:hAnsi="Times New Roman" w:cs="Times New Roman"/>
          <w:sz w:val="24"/>
          <w:szCs w:val="24"/>
        </w:rPr>
        <w:t>Цветомира Райнова Йорданова - Атанасова</w:t>
      </w:r>
    </w:p>
    <w:p w:rsidR="00072497" w:rsidRPr="00F96660" w:rsidRDefault="00B22EE5" w:rsidP="000724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 w:rsidR="00072497"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</w:p>
    <w:p w:rsidR="00072497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B22EE5" w:rsidRPr="00F96660" w:rsidRDefault="00072497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EE5"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B22EE5"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B22EE5" w:rsidRPr="00F96660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</w:p>
    <w:p w:rsidR="003A1877" w:rsidRDefault="00072497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EE5" w:rsidRPr="00F96660">
        <w:rPr>
          <w:rFonts w:ascii="Times New Roman" w:hAnsi="Times New Roman" w:cs="Times New Roman"/>
          <w:sz w:val="24"/>
          <w:szCs w:val="24"/>
        </w:rPr>
        <w:t>Илияна Кирилова Димова</w:t>
      </w:r>
      <w:r w:rsidR="004F5EA4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705B05"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28298D" w:rsidRDefault="0028298D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072497" w:rsidRDefault="00072497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</w:t>
      </w:r>
    </w:p>
    <w:p w:rsidR="000B1136" w:rsidRDefault="000B1136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</w:p>
    <w:p w:rsidR="00072497" w:rsidRPr="00F96660" w:rsidRDefault="00072497" w:rsidP="00B22EE5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</w:p>
    <w:p w:rsidR="00314D0D" w:rsidRPr="00F96660" w:rsidRDefault="00B528C8" w:rsidP="004C28E2">
      <w:pPr>
        <w:pStyle w:val="HTML"/>
        <w:jc w:val="both"/>
        <w:rPr>
          <w:rFonts w:ascii="Times New Roman" w:hAnsi="Times New Roman" w:cs="Times New Roman"/>
          <w:sz w:val="10"/>
          <w:szCs w:val="10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B528C8" w:rsidRDefault="00314D0D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B528C8" w:rsidRPr="00F96660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F96660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F96660">
        <w:rPr>
          <w:rFonts w:ascii="Times New Roman" w:hAnsi="Times New Roman" w:cs="Times New Roman"/>
          <w:sz w:val="24"/>
          <w:szCs w:val="24"/>
        </w:rPr>
        <w:t>Председателя</w:t>
      </w:r>
      <w:r w:rsidR="008C4D37">
        <w:rPr>
          <w:rFonts w:ascii="Times New Roman" w:hAnsi="Times New Roman" w:cs="Times New Roman"/>
          <w:sz w:val="24"/>
          <w:szCs w:val="24"/>
        </w:rPr>
        <w:t>т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F96660">
        <w:rPr>
          <w:rFonts w:ascii="Times New Roman" w:hAnsi="Times New Roman" w:cs="Times New Roman"/>
          <w:sz w:val="24"/>
          <w:szCs w:val="24"/>
        </w:rPr>
        <w:t>да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4A4AC0" w:rsidRPr="00982158" w:rsidRDefault="004A4AC0" w:rsidP="004A4AC0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t>1.</w:t>
      </w:r>
      <w:r w:rsidRPr="004A4AC0">
        <w:rPr>
          <w:rFonts w:eastAsiaTheme="minorHAnsi"/>
          <w:color w:val="000000" w:themeColor="text1"/>
          <w:lang w:eastAsia="en-US"/>
        </w:rPr>
        <w:t xml:space="preserve"> </w:t>
      </w:r>
      <w:r w:rsidRPr="00982158">
        <w:rPr>
          <w:rFonts w:eastAsiaTheme="minorHAnsi"/>
          <w:color w:val="000000" w:themeColor="text1"/>
          <w:lang w:eastAsia="en-US"/>
        </w:rPr>
        <w:t>Промяна в състав на СИК на територията на Община Павликени</w:t>
      </w:r>
    </w:p>
    <w:p w:rsidR="004A4AC0" w:rsidRPr="00F96660" w:rsidRDefault="004A4AC0" w:rsidP="004A4A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4A4AC0" w:rsidRPr="00F96660" w:rsidRDefault="004A4AC0" w:rsidP="004A4A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A4AC0" w:rsidRPr="00F96660" w:rsidRDefault="004A4AC0" w:rsidP="004A4A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4A4AC0" w:rsidRPr="00F96660" w:rsidRDefault="004A4AC0" w:rsidP="004A4A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A4AC0" w:rsidRDefault="004A4AC0" w:rsidP="004A4A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4A4AC0" w:rsidRPr="00F96660" w:rsidRDefault="004A4AC0" w:rsidP="004A4A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A4AC0" w:rsidRPr="00F96660" w:rsidRDefault="004A4AC0" w:rsidP="004A4A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A4AC0" w:rsidRPr="00F96660" w:rsidRDefault="004A4AC0" w:rsidP="004A4A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A4AC0" w:rsidRDefault="004A4AC0" w:rsidP="004A4A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4A4AC0" w:rsidRDefault="004A4AC0" w:rsidP="004A4A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4A4AC0" w:rsidRDefault="004A4AC0" w:rsidP="004A4A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– ЗА</w:t>
      </w:r>
    </w:p>
    <w:p w:rsidR="004A4AC0" w:rsidRPr="00F96660" w:rsidRDefault="004A4AC0" w:rsidP="004A4AC0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53274" w:rsidRDefault="00753274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6ED8" w:rsidRDefault="00BC6ED8" w:rsidP="00BC6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ab/>
        <w:t>1.Председателят на комисията предложи за гласуване следния проект на решение:</w:t>
      </w:r>
    </w:p>
    <w:p w:rsidR="00982158" w:rsidRPr="00982158" w:rsidRDefault="00920E78" w:rsidP="00982158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982158" w:rsidRPr="00982158">
        <w:rPr>
          <w:rFonts w:eastAsiaTheme="minorHAnsi"/>
          <w:b/>
          <w:color w:val="000000" w:themeColor="text1"/>
          <w:lang w:eastAsia="en-US"/>
        </w:rPr>
        <w:t>РЕШЕНИЕ</w:t>
      </w:r>
    </w:p>
    <w:p w:rsidR="00982158" w:rsidRPr="00982158" w:rsidRDefault="00982158" w:rsidP="0098215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82158">
        <w:rPr>
          <w:rFonts w:eastAsiaTheme="minorHAnsi"/>
          <w:b/>
          <w:color w:val="000000" w:themeColor="text1"/>
          <w:lang w:eastAsia="en-US"/>
        </w:rPr>
        <w:t>№ 344</w:t>
      </w:r>
    </w:p>
    <w:p w:rsidR="00982158" w:rsidRPr="00982158" w:rsidRDefault="00982158" w:rsidP="00982158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82158">
        <w:rPr>
          <w:rFonts w:eastAsiaTheme="minorHAnsi"/>
          <w:b/>
          <w:color w:val="000000" w:themeColor="text1"/>
          <w:lang w:eastAsia="en-US"/>
        </w:rPr>
        <w:t>гр. Велико Търново, 27.10.2024г.</w:t>
      </w:r>
    </w:p>
    <w:p w:rsidR="00982158" w:rsidRPr="00982158" w:rsidRDefault="00982158" w:rsidP="00982158">
      <w:pPr>
        <w:jc w:val="center"/>
        <w:rPr>
          <w:color w:val="000000" w:themeColor="text1"/>
          <w:u w:val="single"/>
        </w:rPr>
      </w:pPr>
    </w:p>
    <w:p w:rsidR="00982158" w:rsidRPr="00982158" w:rsidRDefault="00982158" w:rsidP="00982158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982158" w:rsidRPr="00982158" w:rsidRDefault="00982158" w:rsidP="0098215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82158">
        <w:rPr>
          <w:rFonts w:eastAsiaTheme="minorHAnsi"/>
          <w:color w:val="000000" w:themeColor="text1"/>
          <w:lang w:eastAsia="en-US"/>
        </w:rPr>
        <w:t>ОТНОСНО: Промяна в състав на СИК на територията на Община Павликени</w:t>
      </w:r>
    </w:p>
    <w:p w:rsidR="00982158" w:rsidRPr="00982158" w:rsidRDefault="00982158" w:rsidP="00982158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982158">
        <w:rPr>
          <w:rFonts w:eastAsiaTheme="minorHAnsi"/>
          <w:color w:val="000000" w:themeColor="text1"/>
          <w:lang w:eastAsia="en-US"/>
        </w:rPr>
        <w:t>Постъпило е Предложение с вх. № 581/27.10.2024 г. от упълномощен представител на ПП „Има такъв народ“ за извършване на промени в съставите на СИК на територията на Община Павликени, поради родствена връзка между членове в една СИК, което налага същите да бъдат разменени.</w:t>
      </w:r>
    </w:p>
    <w:p w:rsidR="00982158" w:rsidRPr="00982158" w:rsidRDefault="00982158" w:rsidP="00982158">
      <w:pPr>
        <w:shd w:val="clear" w:color="auto" w:fill="FFFFFF"/>
        <w:spacing w:after="15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982158">
        <w:rPr>
          <w:rFonts w:eastAsiaTheme="minorHAnsi"/>
          <w:color w:val="000000" w:themeColor="text1"/>
          <w:lang w:eastAsia="en-US"/>
        </w:rPr>
        <w:lastRenderedPageBreak/>
        <w:t>След извършена служебна проверка РИК-</w:t>
      </w:r>
      <w:proofErr w:type="spellStart"/>
      <w:r w:rsidRPr="00982158">
        <w:rPr>
          <w:rFonts w:eastAsiaTheme="minorHAnsi"/>
          <w:color w:val="000000" w:themeColor="text1"/>
          <w:lang w:eastAsia="en-US"/>
        </w:rPr>
        <w:t>В.Търново</w:t>
      </w:r>
      <w:proofErr w:type="spellEnd"/>
      <w:r w:rsidRPr="00982158">
        <w:rPr>
          <w:rFonts w:eastAsiaTheme="minorHAnsi"/>
          <w:color w:val="000000" w:themeColor="text1"/>
          <w:lang w:eastAsia="en-US"/>
        </w:rPr>
        <w:t xml:space="preserve"> установи, че наистина в </w:t>
      </w:r>
      <w:r w:rsidRPr="00982158">
        <w:rPr>
          <w:rFonts w:eastAsiaTheme="minorHAnsi"/>
          <w:b/>
          <w:color w:val="000000" w:themeColor="text1"/>
          <w:lang w:eastAsia="en-US"/>
        </w:rPr>
        <w:t xml:space="preserve">СИК № 042200033 </w:t>
      </w:r>
      <w:r w:rsidRPr="00982158">
        <w:rPr>
          <w:rFonts w:eastAsiaTheme="minorHAnsi"/>
          <w:color w:val="000000" w:themeColor="text1"/>
          <w:lang w:eastAsia="en-US"/>
        </w:rPr>
        <w:t>са назначени майка и дъщеря, поради което и на основание чл. 72, ал. 1, т. 4 и т. 5 от Изборния кодекс, РИК -Велико Търново</w:t>
      </w:r>
    </w:p>
    <w:p w:rsidR="00982158" w:rsidRPr="00982158" w:rsidRDefault="00982158" w:rsidP="00982158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  <w:r w:rsidRPr="00982158">
        <w:rPr>
          <w:rFonts w:eastAsiaTheme="minorHAnsi"/>
          <w:color w:val="000000" w:themeColor="text1"/>
          <w:lang w:eastAsia="en-US"/>
        </w:rPr>
        <w:t>Р Е Ш И:</w:t>
      </w:r>
    </w:p>
    <w:p w:rsidR="00982158" w:rsidRPr="00982158" w:rsidRDefault="00982158" w:rsidP="0098215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82158">
        <w:rPr>
          <w:rFonts w:eastAsiaTheme="minorHAnsi"/>
          <w:b/>
          <w:color w:val="000000" w:themeColor="text1"/>
          <w:lang w:eastAsia="en-US"/>
        </w:rPr>
        <w:t>1. ОСВОБОЖДАВА</w:t>
      </w:r>
      <w:r w:rsidRPr="00982158">
        <w:rPr>
          <w:rFonts w:eastAsiaTheme="minorHAnsi"/>
          <w:color w:val="000000" w:themeColor="text1"/>
          <w:lang w:eastAsia="en-US"/>
        </w:rPr>
        <w:t> в състава на </w:t>
      </w:r>
      <w:r w:rsidRPr="00982158">
        <w:rPr>
          <w:rFonts w:eastAsiaTheme="minorHAnsi"/>
          <w:b/>
          <w:color w:val="000000" w:themeColor="text1"/>
          <w:lang w:eastAsia="en-US"/>
        </w:rPr>
        <w:t xml:space="preserve">СИК № 042200033, </w:t>
      </w:r>
      <w:r w:rsidRPr="00982158">
        <w:rPr>
          <w:rFonts w:eastAsiaTheme="minorHAnsi"/>
          <w:color w:val="000000" w:themeColor="text1"/>
          <w:lang w:eastAsia="en-US"/>
        </w:rPr>
        <w:t>общ. Павликени,</w:t>
      </w:r>
      <w:r w:rsidRPr="009821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82158">
        <w:rPr>
          <w:rFonts w:eastAsiaTheme="minorHAnsi"/>
          <w:color w:val="000000" w:themeColor="text1"/>
          <w:lang w:eastAsia="en-US"/>
        </w:rPr>
        <w:t>Пенка Емил Кънчева - член, като на нейно място </w:t>
      </w:r>
      <w:r w:rsidR="00623EB1">
        <w:rPr>
          <w:rFonts w:eastAsiaTheme="minorHAnsi"/>
          <w:b/>
          <w:color w:val="000000" w:themeColor="text1"/>
          <w:lang w:eastAsia="en-US"/>
        </w:rPr>
        <w:t xml:space="preserve">НАЗНАЧАВА Рая Иванова </w:t>
      </w:r>
      <w:proofErr w:type="spellStart"/>
      <w:r w:rsidR="00623EB1">
        <w:rPr>
          <w:rFonts w:eastAsiaTheme="minorHAnsi"/>
          <w:b/>
          <w:color w:val="000000" w:themeColor="text1"/>
          <w:lang w:eastAsia="en-US"/>
        </w:rPr>
        <w:t>Иванова</w:t>
      </w:r>
      <w:proofErr w:type="spellEnd"/>
    </w:p>
    <w:p w:rsidR="00982158" w:rsidRPr="00982158" w:rsidRDefault="00982158" w:rsidP="0098215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82158">
        <w:rPr>
          <w:rFonts w:eastAsiaTheme="minorHAnsi"/>
          <w:b/>
          <w:color w:val="000000" w:themeColor="text1"/>
          <w:lang w:eastAsia="en-US"/>
        </w:rPr>
        <w:t xml:space="preserve">2. </w:t>
      </w:r>
      <w:r w:rsidRPr="00982158">
        <w:rPr>
          <w:rFonts w:eastAsiaTheme="minorHAnsi"/>
          <w:color w:val="000000" w:themeColor="text1"/>
          <w:lang w:eastAsia="en-US"/>
        </w:rPr>
        <w:t> </w:t>
      </w:r>
      <w:r w:rsidRPr="00982158">
        <w:rPr>
          <w:rFonts w:eastAsiaTheme="minorHAnsi"/>
          <w:b/>
          <w:color w:val="000000" w:themeColor="text1"/>
          <w:lang w:eastAsia="en-US"/>
        </w:rPr>
        <w:t>ОСВОБОЖДАВА</w:t>
      </w:r>
      <w:r w:rsidRPr="00982158">
        <w:rPr>
          <w:rFonts w:eastAsiaTheme="minorHAnsi"/>
          <w:color w:val="000000" w:themeColor="text1"/>
          <w:lang w:eastAsia="en-US"/>
        </w:rPr>
        <w:t> в състава на </w:t>
      </w:r>
      <w:r w:rsidRPr="00982158">
        <w:rPr>
          <w:rFonts w:eastAsiaTheme="minorHAnsi"/>
          <w:b/>
          <w:color w:val="000000" w:themeColor="text1"/>
          <w:lang w:eastAsia="en-US"/>
        </w:rPr>
        <w:t xml:space="preserve">СИК № 042200044,  </w:t>
      </w:r>
      <w:r w:rsidRPr="00982158">
        <w:rPr>
          <w:rFonts w:eastAsiaTheme="minorHAnsi"/>
          <w:color w:val="000000" w:themeColor="text1"/>
          <w:lang w:eastAsia="en-US"/>
        </w:rPr>
        <w:t>общ. Павликени,</w:t>
      </w:r>
      <w:r w:rsidRPr="009821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82158">
        <w:rPr>
          <w:rFonts w:eastAsiaTheme="minorHAnsi"/>
          <w:color w:val="000000" w:themeColor="text1"/>
          <w:lang w:eastAsia="en-US"/>
        </w:rPr>
        <w:t xml:space="preserve">Рая Иванова </w:t>
      </w:r>
      <w:proofErr w:type="spellStart"/>
      <w:r w:rsidRPr="00982158">
        <w:rPr>
          <w:rFonts w:eastAsiaTheme="minorHAnsi"/>
          <w:color w:val="000000" w:themeColor="text1"/>
          <w:lang w:eastAsia="en-US"/>
        </w:rPr>
        <w:t>Иванова</w:t>
      </w:r>
      <w:proofErr w:type="spellEnd"/>
      <w:r w:rsidRPr="00982158">
        <w:rPr>
          <w:rFonts w:eastAsiaTheme="minorHAnsi"/>
          <w:color w:val="000000" w:themeColor="text1"/>
          <w:lang w:eastAsia="en-US"/>
        </w:rPr>
        <w:t xml:space="preserve"> - член, като на нейно място </w:t>
      </w:r>
      <w:r w:rsidR="00623EB1">
        <w:rPr>
          <w:rFonts w:eastAsiaTheme="minorHAnsi"/>
          <w:b/>
          <w:color w:val="000000" w:themeColor="text1"/>
          <w:lang w:eastAsia="en-US"/>
        </w:rPr>
        <w:t>НАЗНАЧАВА Пенка Емил Кънева</w:t>
      </w:r>
      <w:bookmarkStart w:id="0" w:name="_GoBack"/>
      <w:bookmarkEnd w:id="0"/>
    </w:p>
    <w:p w:rsidR="00BC6ED8" w:rsidRPr="00583E8D" w:rsidRDefault="00982158" w:rsidP="00982158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82158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20E78">
        <w:t>“</w:t>
      </w:r>
    </w:p>
    <w:p w:rsidR="00920E78" w:rsidRDefault="00920E78" w:rsidP="00BC6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452" w:rsidRPr="00F96660" w:rsidRDefault="00CA1452" w:rsidP="00CA14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CA1452" w:rsidRPr="00F96660" w:rsidRDefault="00CA1452" w:rsidP="00CA14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CA1452" w:rsidRPr="00F96660" w:rsidRDefault="00CA1452" w:rsidP="00CA14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</w:p>
    <w:p w:rsidR="00CA1452" w:rsidRPr="00F96660" w:rsidRDefault="00CA1452" w:rsidP="00CA14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A1452" w:rsidRDefault="00CA1452" w:rsidP="00CA14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CA1452" w:rsidRPr="00F96660" w:rsidRDefault="00CA1452" w:rsidP="00CA14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A1452" w:rsidRPr="00F96660" w:rsidRDefault="00CA1452" w:rsidP="00CA14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A1452" w:rsidRPr="00F96660" w:rsidRDefault="00CA1452" w:rsidP="00CA14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CA1452" w:rsidRDefault="00CA1452" w:rsidP="00CA14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982158" w:rsidRDefault="00982158" w:rsidP="00CA14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</w:t>
      </w:r>
    </w:p>
    <w:p w:rsidR="00CA1452" w:rsidRDefault="00CA1452" w:rsidP="00CA14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мен Веселинов Костадинов – ЗА</w:t>
      </w:r>
    </w:p>
    <w:p w:rsidR="00CA1452" w:rsidRPr="00F96660" w:rsidRDefault="00CA1452" w:rsidP="00CA1452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ослав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и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811F4" w:rsidRDefault="00BC6ED8" w:rsidP="004811F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Pr="004811F4" w:rsidRDefault="00BC6ED8" w:rsidP="004811F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4811F4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982158">
        <w:rPr>
          <w:rFonts w:ascii="Times New Roman" w:hAnsi="Times New Roman" w:cs="Times New Roman"/>
          <w:sz w:val="24"/>
          <w:szCs w:val="24"/>
        </w:rPr>
        <w:t>13:10</w:t>
      </w:r>
      <w:r w:rsidRPr="004811F4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BC6ED8" w:rsidRDefault="00BC6ED8" w:rsidP="00BC6ED8">
      <w:r>
        <w:t>.</w:t>
      </w:r>
    </w:p>
    <w:p w:rsidR="001B6684" w:rsidRDefault="001B6684" w:rsidP="0028298D"/>
    <w:p w:rsidR="001746CA" w:rsidRDefault="001746CA" w:rsidP="001746CA">
      <w:r>
        <w:t xml:space="preserve"> </w:t>
      </w:r>
      <w:r w:rsidR="00177691" w:rsidRPr="00F96660">
        <w:t>П</w:t>
      </w:r>
      <w:r w:rsidR="00FF2936" w:rsidRPr="00F96660">
        <w:t>редсе</w:t>
      </w:r>
      <w:r w:rsidR="00177691" w:rsidRPr="00F96660">
        <w:t>дателят закри заседанието</w:t>
      </w:r>
      <w:r w:rsidRPr="001746CA">
        <w:t xml:space="preserve"> </w:t>
      </w:r>
      <w:r>
        <w:t>в 1</w:t>
      </w:r>
      <w:r w:rsidR="00583E8D">
        <w:t>3</w:t>
      </w:r>
      <w:r>
        <w:t>:</w:t>
      </w:r>
      <w:r w:rsidR="00982158">
        <w:t>10</w:t>
      </w:r>
      <w:r>
        <w:t xml:space="preserve"> ч.</w:t>
      </w:r>
    </w:p>
    <w:p w:rsidR="001746CA" w:rsidRDefault="00EC6CDB" w:rsidP="004C28E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660">
        <w:rPr>
          <w:rFonts w:ascii="Times New Roman" w:hAnsi="Times New Roman" w:cs="Times New Roman"/>
          <w:b/>
          <w:sz w:val="24"/>
          <w:szCs w:val="24"/>
        </w:rPr>
        <w:tab/>
      </w:r>
      <w:r w:rsidRPr="00F96660">
        <w:rPr>
          <w:rFonts w:ascii="Times New Roman" w:hAnsi="Times New Roman" w:cs="Times New Roman"/>
          <w:b/>
          <w:sz w:val="24"/>
          <w:szCs w:val="24"/>
        </w:rPr>
        <w:tab/>
      </w:r>
    </w:p>
    <w:p w:rsidR="00EC6CDB" w:rsidRPr="00F96660" w:rsidRDefault="001746CA" w:rsidP="004C28E2">
      <w:pPr>
        <w:pStyle w:val="HTM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,</w:t>
      </w:r>
      <w:r w:rsidR="00EC6CDB" w:rsidRPr="00F96660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EC6CDB" w:rsidRPr="00F9666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C6CDB" w:rsidRPr="00F96660" w:rsidRDefault="00EC6CDB" w:rsidP="004C28E2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666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9666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  / </w:t>
      </w:r>
      <w:r w:rsidR="00EB663B" w:rsidRPr="00F96660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/</w:t>
      </w:r>
      <w:r w:rsidRPr="00F9666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C6CDB" w:rsidRPr="00F96660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9242D9" w:rsidRPr="00F96660" w:rsidRDefault="009242D9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EC6CDB" w:rsidRPr="00F96660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F96660">
        <w:rPr>
          <w:b/>
        </w:rPr>
        <w:t>Секретар:</w:t>
      </w:r>
      <w:r w:rsidRPr="00F96660">
        <w:tab/>
      </w:r>
      <w:r w:rsidRPr="00F96660">
        <w:tab/>
      </w:r>
    </w:p>
    <w:p w:rsidR="005D2A3C" w:rsidRPr="00F96660" w:rsidRDefault="00EC6CDB" w:rsidP="00F96660">
      <w:pPr>
        <w:tabs>
          <w:tab w:val="left" w:pos="720"/>
          <w:tab w:val="left" w:pos="1440"/>
          <w:tab w:val="left" w:pos="2160"/>
          <w:tab w:val="left" w:pos="2880"/>
        </w:tabs>
        <w:rPr>
          <w:rFonts w:eastAsiaTheme="minorHAnsi"/>
          <w:lang w:eastAsia="en-US"/>
        </w:rPr>
      </w:pPr>
      <w:r w:rsidRPr="00F96660">
        <w:t xml:space="preserve">                                 /</w:t>
      </w:r>
      <w:r w:rsidR="00E34829" w:rsidRPr="00E34829">
        <w:t xml:space="preserve"> Йоана Александрова Иванова </w:t>
      </w:r>
      <w:r w:rsidRPr="00F96660">
        <w:t>/</w:t>
      </w:r>
      <w:r w:rsidRPr="00F96660">
        <w:tab/>
      </w:r>
    </w:p>
    <w:sectPr w:rsidR="005D2A3C" w:rsidRPr="00F96660" w:rsidSect="006B000A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D6C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E57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D002A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2060"/>
    <w:multiLevelType w:val="hybridMultilevel"/>
    <w:tmpl w:val="8D4C09D8"/>
    <w:lvl w:ilvl="0" w:tplc="691C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418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34691"/>
    <w:multiLevelType w:val="hybridMultilevel"/>
    <w:tmpl w:val="AAA2B174"/>
    <w:lvl w:ilvl="0" w:tplc="A05C5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2DA1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9A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67F0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9275DD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56344"/>
    <w:multiLevelType w:val="hybridMultilevel"/>
    <w:tmpl w:val="5E182682"/>
    <w:lvl w:ilvl="0" w:tplc="1DAC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C355C"/>
    <w:multiLevelType w:val="hybridMultilevel"/>
    <w:tmpl w:val="8C3A2556"/>
    <w:lvl w:ilvl="0" w:tplc="DD384C1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17E52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7E1D"/>
    <w:multiLevelType w:val="hybridMultilevel"/>
    <w:tmpl w:val="096E0964"/>
    <w:lvl w:ilvl="0" w:tplc="488EC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611A6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41BB5"/>
    <w:multiLevelType w:val="hybridMultilevel"/>
    <w:tmpl w:val="40BCC0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B6041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1E1A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C4780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55D56"/>
    <w:multiLevelType w:val="hybridMultilevel"/>
    <w:tmpl w:val="125E26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6058E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1A40F4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C66E64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9401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6A01"/>
    <w:multiLevelType w:val="hybridMultilevel"/>
    <w:tmpl w:val="E2CC4FEE"/>
    <w:lvl w:ilvl="0" w:tplc="4B707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E24A8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30B9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A0C42"/>
    <w:multiLevelType w:val="hybridMultilevel"/>
    <w:tmpl w:val="19ECC940"/>
    <w:lvl w:ilvl="0" w:tplc="2A42B0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D07A90"/>
    <w:multiLevelType w:val="hybridMultilevel"/>
    <w:tmpl w:val="59E65406"/>
    <w:lvl w:ilvl="0" w:tplc="8618B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DB35B5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A71E8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473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82F3E"/>
    <w:multiLevelType w:val="hybridMultilevel"/>
    <w:tmpl w:val="8D4C09D8"/>
    <w:lvl w:ilvl="0" w:tplc="691C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D47217"/>
    <w:multiLevelType w:val="hybridMultilevel"/>
    <w:tmpl w:val="7FFC4714"/>
    <w:lvl w:ilvl="0" w:tplc="FBD26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254C0A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01860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B5CDD"/>
    <w:multiLevelType w:val="hybridMultilevel"/>
    <w:tmpl w:val="FEE8B870"/>
    <w:lvl w:ilvl="0" w:tplc="44F01B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ED5402"/>
    <w:multiLevelType w:val="hybridMultilevel"/>
    <w:tmpl w:val="AC78F2F8"/>
    <w:lvl w:ilvl="0" w:tplc="178803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30A7A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C5F2E"/>
    <w:multiLevelType w:val="hybridMultilevel"/>
    <w:tmpl w:val="EF80B074"/>
    <w:lvl w:ilvl="0" w:tplc="292CF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10B3B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61E1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30E4B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39"/>
  </w:num>
  <w:num w:numId="4">
    <w:abstractNumId w:val="3"/>
  </w:num>
  <w:num w:numId="5">
    <w:abstractNumId w:val="21"/>
  </w:num>
  <w:num w:numId="6">
    <w:abstractNumId w:val="0"/>
  </w:num>
  <w:num w:numId="7">
    <w:abstractNumId w:val="36"/>
  </w:num>
  <w:num w:numId="8">
    <w:abstractNumId w:val="1"/>
  </w:num>
  <w:num w:numId="9">
    <w:abstractNumId w:val="42"/>
  </w:num>
  <w:num w:numId="10">
    <w:abstractNumId w:val="13"/>
  </w:num>
  <w:num w:numId="11">
    <w:abstractNumId w:val="27"/>
  </w:num>
  <w:num w:numId="12">
    <w:abstractNumId w:val="34"/>
  </w:num>
  <w:num w:numId="13">
    <w:abstractNumId w:val="7"/>
  </w:num>
  <w:num w:numId="14">
    <w:abstractNumId w:val="37"/>
  </w:num>
  <w:num w:numId="15">
    <w:abstractNumId w:val="28"/>
  </w:num>
  <w:num w:numId="16">
    <w:abstractNumId w:val="8"/>
  </w:num>
  <w:num w:numId="17">
    <w:abstractNumId w:val="14"/>
  </w:num>
  <w:num w:numId="18">
    <w:abstractNumId w:val="4"/>
  </w:num>
  <w:num w:numId="19">
    <w:abstractNumId w:val="40"/>
  </w:num>
  <w:num w:numId="20">
    <w:abstractNumId w:val="32"/>
  </w:num>
  <w:num w:numId="21">
    <w:abstractNumId w:val="41"/>
  </w:num>
  <w:num w:numId="22">
    <w:abstractNumId w:val="29"/>
  </w:num>
  <w:num w:numId="23">
    <w:abstractNumId w:val="5"/>
  </w:num>
  <w:num w:numId="24">
    <w:abstractNumId w:val="33"/>
  </w:num>
  <w:num w:numId="25">
    <w:abstractNumId w:val="15"/>
  </w:num>
  <w:num w:numId="26">
    <w:abstractNumId w:val="11"/>
  </w:num>
  <w:num w:numId="27">
    <w:abstractNumId w:val="17"/>
  </w:num>
  <w:num w:numId="28">
    <w:abstractNumId w:val="22"/>
  </w:num>
  <w:num w:numId="29">
    <w:abstractNumId w:val="16"/>
  </w:num>
  <w:num w:numId="30">
    <w:abstractNumId w:val="2"/>
  </w:num>
  <w:num w:numId="31">
    <w:abstractNumId w:val="9"/>
  </w:num>
  <w:num w:numId="32">
    <w:abstractNumId w:val="35"/>
  </w:num>
  <w:num w:numId="33">
    <w:abstractNumId w:val="18"/>
  </w:num>
  <w:num w:numId="34">
    <w:abstractNumId w:val="12"/>
  </w:num>
  <w:num w:numId="35">
    <w:abstractNumId w:val="19"/>
  </w:num>
  <w:num w:numId="36">
    <w:abstractNumId w:val="26"/>
  </w:num>
  <w:num w:numId="37">
    <w:abstractNumId w:val="24"/>
  </w:num>
  <w:num w:numId="38">
    <w:abstractNumId w:val="2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0"/>
  </w:num>
  <w:num w:numId="42">
    <w:abstractNumId w:val="25"/>
  </w:num>
  <w:num w:numId="43">
    <w:abstractNumId w:val="6"/>
  </w:num>
  <w:num w:numId="44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0360C"/>
    <w:rsid w:val="000165DE"/>
    <w:rsid w:val="0002176A"/>
    <w:rsid w:val="00021BA5"/>
    <w:rsid w:val="00024970"/>
    <w:rsid w:val="00026D6D"/>
    <w:rsid w:val="00034E6A"/>
    <w:rsid w:val="00042624"/>
    <w:rsid w:val="00053D80"/>
    <w:rsid w:val="00055D34"/>
    <w:rsid w:val="00057EA9"/>
    <w:rsid w:val="000656FF"/>
    <w:rsid w:val="00070346"/>
    <w:rsid w:val="00072497"/>
    <w:rsid w:val="00080C40"/>
    <w:rsid w:val="00081F0D"/>
    <w:rsid w:val="0008265F"/>
    <w:rsid w:val="00084513"/>
    <w:rsid w:val="00094220"/>
    <w:rsid w:val="00097000"/>
    <w:rsid w:val="00097CF6"/>
    <w:rsid w:val="000A1A27"/>
    <w:rsid w:val="000A5E3E"/>
    <w:rsid w:val="000A77FF"/>
    <w:rsid w:val="000B1136"/>
    <w:rsid w:val="000B54C8"/>
    <w:rsid w:val="000C233B"/>
    <w:rsid w:val="000C4487"/>
    <w:rsid w:val="000C6E49"/>
    <w:rsid w:val="000D02DB"/>
    <w:rsid w:val="000D0B7B"/>
    <w:rsid w:val="000D3738"/>
    <w:rsid w:val="000D7193"/>
    <w:rsid w:val="000E4A82"/>
    <w:rsid w:val="000E6439"/>
    <w:rsid w:val="000F220E"/>
    <w:rsid w:val="00101D6D"/>
    <w:rsid w:val="00102D21"/>
    <w:rsid w:val="00105DC3"/>
    <w:rsid w:val="00107CCF"/>
    <w:rsid w:val="00113B4D"/>
    <w:rsid w:val="00115D84"/>
    <w:rsid w:val="0011703B"/>
    <w:rsid w:val="0012145B"/>
    <w:rsid w:val="00130737"/>
    <w:rsid w:val="00136DAF"/>
    <w:rsid w:val="00144AC1"/>
    <w:rsid w:val="00145101"/>
    <w:rsid w:val="00153E11"/>
    <w:rsid w:val="00156C9E"/>
    <w:rsid w:val="00161C32"/>
    <w:rsid w:val="0017410E"/>
    <w:rsid w:val="00174406"/>
    <w:rsid w:val="001746CA"/>
    <w:rsid w:val="00174B0D"/>
    <w:rsid w:val="00177691"/>
    <w:rsid w:val="00181CF3"/>
    <w:rsid w:val="00190B68"/>
    <w:rsid w:val="001A469D"/>
    <w:rsid w:val="001B0ADE"/>
    <w:rsid w:val="001B24E5"/>
    <w:rsid w:val="001B6684"/>
    <w:rsid w:val="001C016A"/>
    <w:rsid w:val="001C0817"/>
    <w:rsid w:val="001C3E9C"/>
    <w:rsid w:val="001C7250"/>
    <w:rsid w:val="001D2FE3"/>
    <w:rsid w:val="001D70EE"/>
    <w:rsid w:val="001E74FA"/>
    <w:rsid w:val="001F45E7"/>
    <w:rsid w:val="001F74C1"/>
    <w:rsid w:val="00203F08"/>
    <w:rsid w:val="0020754E"/>
    <w:rsid w:val="00211E77"/>
    <w:rsid w:val="00212D5A"/>
    <w:rsid w:val="00221297"/>
    <w:rsid w:val="0022665A"/>
    <w:rsid w:val="00246A43"/>
    <w:rsid w:val="00252776"/>
    <w:rsid w:val="00254575"/>
    <w:rsid w:val="002554A8"/>
    <w:rsid w:val="00255B85"/>
    <w:rsid w:val="0026097C"/>
    <w:rsid w:val="00265846"/>
    <w:rsid w:val="00270903"/>
    <w:rsid w:val="00270B43"/>
    <w:rsid w:val="00275AB3"/>
    <w:rsid w:val="0028037F"/>
    <w:rsid w:val="0028298D"/>
    <w:rsid w:val="00286CD2"/>
    <w:rsid w:val="002A0F0B"/>
    <w:rsid w:val="002A3F5F"/>
    <w:rsid w:val="002A714D"/>
    <w:rsid w:val="002A7186"/>
    <w:rsid w:val="002B2F3C"/>
    <w:rsid w:val="002B3D8A"/>
    <w:rsid w:val="002B53D3"/>
    <w:rsid w:val="002B73F1"/>
    <w:rsid w:val="002B7705"/>
    <w:rsid w:val="002C3BEE"/>
    <w:rsid w:val="002D620B"/>
    <w:rsid w:val="002E1002"/>
    <w:rsid w:val="002E412E"/>
    <w:rsid w:val="002E5F54"/>
    <w:rsid w:val="002E68A6"/>
    <w:rsid w:val="002F6B43"/>
    <w:rsid w:val="002F7DFC"/>
    <w:rsid w:val="003131C2"/>
    <w:rsid w:val="00314D0D"/>
    <w:rsid w:val="00316675"/>
    <w:rsid w:val="0033119D"/>
    <w:rsid w:val="003361E9"/>
    <w:rsid w:val="0033657A"/>
    <w:rsid w:val="00340FD5"/>
    <w:rsid w:val="00343285"/>
    <w:rsid w:val="0034556A"/>
    <w:rsid w:val="00345A82"/>
    <w:rsid w:val="0036505A"/>
    <w:rsid w:val="00371C72"/>
    <w:rsid w:val="00380E1D"/>
    <w:rsid w:val="0038514F"/>
    <w:rsid w:val="003A1877"/>
    <w:rsid w:val="003A3D75"/>
    <w:rsid w:val="003A4CD2"/>
    <w:rsid w:val="003A4CDE"/>
    <w:rsid w:val="003B0BD6"/>
    <w:rsid w:val="003B24A3"/>
    <w:rsid w:val="003B3202"/>
    <w:rsid w:val="003C0C99"/>
    <w:rsid w:val="003D2F88"/>
    <w:rsid w:val="003D59DA"/>
    <w:rsid w:val="003E23B6"/>
    <w:rsid w:val="003F49BA"/>
    <w:rsid w:val="00402615"/>
    <w:rsid w:val="00407A9F"/>
    <w:rsid w:val="00410FF6"/>
    <w:rsid w:val="00413CCA"/>
    <w:rsid w:val="00414D6C"/>
    <w:rsid w:val="00420634"/>
    <w:rsid w:val="00435985"/>
    <w:rsid w:val="00444E07"/>
    <w:rsid w:val="00453DED"/>
    <w:rsid w:val="00454A3E"/>
    <w:rsid w:val="004631EF"/>
    <w:rsid w:val="00477F2C"/>
    <w:rsid w:val="004811F4"/>
    <w:rsid w:val="00481A71"/>
    <w:rsid w:val="00481F10"/>
    <w:rsid w:val="004845AC"/>
    <w:rsid w:val="00486A3D"/>
    <w:rsid w:val="00490298"/>
    <w:rsid w:val="00490BB3"/>
    <w:rsid w:val="0049697A"/>
    <w:rsid w:val="004A3388"/>
    <w:rsid w:val="004A3ABD"/>
    <w:rsid w:val="004A4AC0"/>
    <w:rsid w:val="004A6CCD"/>
    <w:rsid w:val="004B27C6"/>
    <w:rsid w:val="004B4BD2"/>
    <w:rsid w:val="004C169C"/>
    <w:rsid w:val="004C28E2"/>
    <w:rsid w:val="004C59EC"/>
    <w:rsid w:val="004D2F02"/>
    <w:rsid w:val="004D69A8"/>
    <w:rsid w:val="004D78DA"/>
    <w:rsid w:val="004E3C89"/>
    <w:rsid w:val="004F16C0"/>
    <w:rsid w:val="004F50AF"/>
    <w:rsid w:val="004F5EA4"/>
    <w:rsid w:val="005051EE"/>
    <w:rsid w:val="00510648"/>
    <w:rsid w:val="0051198A"/>
    <w:rsid w:val="005144FC"/>
    <w:rsid w:val="005204B2"/>
    <w:rsid w:val="00531378"/>
    <w:rsid w:val="0054041B"/>
    <w:rsid w:val="00546EB7"/>
    <w:rsid w:val="0055385B"/>
    <w:rsid w:val="00553AF1"/>
    <w:rsid w:val="00553B4B"/>
    <w:rsid w:val="005553EB"/>
    <w:rsid w:val="005716D2"/>
    <w:rsid w:val="00572F47"/>
    <w:rsid w:val="00573401"/>
    <w:rsid w:val="005835ED"/>
    <w:rsid w:val="00583E8D"/>
    <w:rsid w:val="00585364"/>
    <w:rsid w:val="00585791"/>
    <w:rsid w:val="00590297"/>
    <w:rsid w:val="00591315"/>
    <w:rsid w:val="005932C6"/>
    <w:rsid w:val="00597900"/>
    <w:rsid w:val="005A502F"/>
    <w:rsid w:val="005A6AD7"/>
    <w:rsid w:val="005B12AD"/>
    <w:rsid w:val="005B4AD7"/>
    <w:rsid w:val="005B5307"/>
    <w:rsid w:val="005D2A3C"/>
    <w:rsid w:val="005D3256"/>
    <w:rsid w:val="005D3431"/>
    <w:rsid w:val="005D3771"/>
    <w:rsid w:val="005D4630"/>
    <w:rsid w:val="005E77D1"/>
    <w:rsid w:val="005F2C8E"/>
    <w:rsid w:val="005F6E0C"/>
    <w:rsid w:val="00603E5F"/>
    <w:rsid w:val="006153DF"/>
    <w:rsid w:val="00620115"/>
    <w:rsid w:val="00622C41"/>
    <w:rsid w:val="00623EB1"/>
    <w:rsid w:val="00632701"/>
    <w:rsid w:val="00634F96"/>
    <w:rsid w:val="006353CC"/>
    <w:rsid w:val="006509FC"/>
    <w:rsid w:val="00652627"/>
    <w:rsid w:val="0067114C"/>
    <w:rsid w:val="00677A29"/>
    <w:rsid w:val="00680FA3"/>
    <w:rsid w:val="006842CE"/>
    <w:rsid w:val="00685745"/>
    <w:rsid w:val="00694ED8"/>
    <w:rsid w:val="006B000A"/>
    <w:rsid w:val="006B2802"/>
    <w:rsid w:val="006B64A4"/>
    <w:rsid w:val="006C0086"/>
    <w:rsid w:val="006C2341"/>
    <w:rsid w:val="006D0EA1"/>
    <w:rsid w:val="006D3E84"/>
    <w:rsid w:val="006F50AF"/>
    <w:rsid w:val="00705B05"/>
    <w:rsid w:val="00705BB9"/>
    <w:rsid w:val="0070692A"/>
    <w:rsid w:val="00713FD3"/>
    <w:rsid w:val="0071742A"/>
    <w:rsid w:val="007178B7"/>
    <w:rsid w:val="00722E0C"/>
    <w:rsid w:val="007236C9"/>
    <w:rsid w:val="00725250"/>
    <w:rsid w:val="00727E9F"/>
    <w:rsid w:val="0073575D"/>
    <w:rsid w:val="0074110A"/>
    <w:rsid w:val="00741AC4"/>
    <w:rsid w:val="00753274"/>
    <w:rsid w:val="0075373F"/>
    <w:rsid w:val="00756EBD"/>
    <w:rsid w:val="00760A10"/>
    <w:rsid w:val="007660B2"/>
    <w:rsid w:val="00774455"/>
    <w:rsid w:val="0078539F"/>
    <w:rsid w:val="00793FCB"/>
    <w:rsid w:val="0079466F"/>
    <w:rsid w:val="00796367"/>
    <w:rsid w:val="007B5206"/>
    <w:rsid w:val="007C1AF1"/>
    <w:rsid w:val="007C5167"/>
    <w:rsid w:val="007C7392"/>
    <w:rsid w:val="007C7FD4"/>
    <w:rsid w:val="007D052B"/>
    <w:rsid w:val="007E014A"/>
    <w:rsid w:val="007E5F8E"/>
    <w:rsid w:val="007E755C"/>
    <w:rsid w:val="007F0CCE"/>
    <w:rsid w:val="007F4AE2"/>
    <w:rsid w:val="007F625A"/>
    <w:rsid w:val="007F76F8"/>
    <w:rsid w:val="008016F5"/>
    <w:rsid w:val="008101E7"/>
    <w:rsid w:val="00811DE7"/>
    <w:rsid w:val="00812288"/>
    <w:rsid w:val="00812A5C"/>
    <w:rsid w:val="00817445"/>
    <w:rsid w:val="008344EE"/>
    <w:rsid w:val="008351FD"/>
    <w:rsid w:val="00837BEF"/>
    <w:rsid w:val="0084138F"/>
    <w:rsid w:val="00842737"/>
    <w:rsid w:val="0084339C"/>
    <w:rsid w:val="00843B7F"/>
    <w:rsid w:val="00851C51"/>
    <w:rsid w:val="00851D7B"/>
    <w:rsid w:val="00863053"/>
    <w:rsid w:val="00863297"/>
    <w:rsid w:val="00872326"/>
    <w:rsid w:val="008946FF"/>
    <w:rsid w:val="00897A39"/>
    <w:rsid w:val="008A1291"/>
    <w:rsid w:val="008A228D"/>
    <w:rsid w:val="008A6398"/>
    <w:rsid w:val="008B6F98"/>
    <w:rsid w:val="008C0354"/>
    <w:rsid w:val="008C32BE"/>
    <w:rsid w:val="008C4D37"/>
    <w:rsid w:val="008D14F7"/>
    <w:rsid w:val="008E2F97"/>
    <w:rsid w:val="008E6277"/>
    <w:rsid w:val="008E7CA1"/>
    <w:rsid w:val="008F0852"/>
    <w:rsid w:val="008F3CE1"/>
    <w:rsid w:val="008F3E05"/>
    <w:rsid w:val="008F4122"/>
    <w:rsid w:val="008F561E"/>
    <w:rsid w:val="008F5A0B"/>
    <w:rsid w:val="009053DE"/>
    <w:rsid w:val="00916B91"/>
    <w:rsid w:val="00917571"/>
    <w:rsid w:val="00920E78"/>
    <w:rsid w:val="00922A6C"/>
    <w:rsid w:val="009242D9"/>
    <w:rsid w:val="00924FD4"/>
    <w:rsid w:val="00926E6D"/>
    <w:rsid w:val="00926ECC"/>
    <w:rsid w:val="009277FA"/>
    <w:rsid w:val="0092788B"/>
    <w:rsid w:val="00944D77"/>
    <w:rsid w:val="0094589A"/>
    <w:rsid w:val="00960CC0"/>
    <w:rsid w:val="0097139D"/>
    <w:rsid w:val="00971695"/>
    <w:rsid w:val="009810E1"/>
    <w:rsid w:val="00982158"/>
    <w:rsid w:val="00987F24"/>
    <w:rsid w:val="009A0C49"/>
    <w:rsid w:val="009A2980"/>
    <w:rsid w:val="009A4499"/>
    <w:rsid w:val="009C429C"/>
    <w:rsid w:val="009C6F9E"/>
    <w:rsid w:val="009D16E7"/>
    <w:rsid w:val="009E132D"/>
    <w:rsid w:val="009E3464"/>
    <w:rsid w:val="009F6787"/>
    <w:rsid w:val="00A0663D"/>
    <w:rsid w:val="00A1128F"/>
    <w:rsid w:val="00A175CA"/>
    <w:rsid w:val="00A24E2D"/>
    <w:rsid w:val="00A32187"/>
    <w:rsid w:val="00A32D4C"/>
    <w:rsid w:val="00A351CA"/>
    <w:rsid w:val="00A423A5"/>
    <w:rsid w:val="00A42948"/>
    <w:rsid w:val="00A47468"/>
    <w:rsid w:val="00A6156C"/>
    <w:rsid w:val="00A626C0"/>
    <w:rsid w:val="00A64E65"/>
    <w:rsid w:val="00A652CD"/>
    <w:rsid w:val="00A66CA4"/>
    <w:rsid w:val="00A67506"/>
    <w:rsid w:val="00A7232A"/>
    <w:rsid w:val="00A7588B"/>
    <w:rsid w:val="00A76C82"/>
    <w:rsid w:val="00A776E0"/>
    <w:rsid w:val="00A8073E"/>
    <w:rsid w:val="00A81BAD"/>
    <w:rsid w:val="00A82E7B"/>
    <w:rsid w:val="00A86227"/>
    <w:rsid w:val="00AA1A02"/>
    <w:rsid w:val="00AA1E96"/>
    <w:rsid w:val="00AA30D9"/>
    <w:rsid w:val="00AB3BDE"/>
    <w:rsid w:val="00AB438D"/>
    <w:rsid w:val="00AC49B8"/>
    <w:rsid w:val="00AD5448"/>
    <w:rsid w:val="00AE262B"/>
    <w:rsid w:val="00AF23EB"/>
    <w:rsid w:val="00AF5A83"/>
    <w:rsid w:val="00AF76E8"/>
    <w:rsid w:val="00B11B49"/>
    <w:rsid w:val="00B11FB6"/>
    <w:rsid w:val="00B165D7"/>
    <w:rsid w:val="00B17FF3"/>
    <w:rsid w:val="00B20C88"/>
    <w:rsid w:val="00B22EE5"/>
    <w:rsid w:val="00B35C43"/>
    <w:rsid w:val="00B477C4"/>
    <w:rsid w:val="00B50468"/>
    <w:rsid w:val="00B507EB"/>
    <w:rsid w:val="00B528C8"/>
    <w:rsid w:val="00B60E0A"/>
    <w:rsid w:val="00B668D3"/>
    <w:rsid w:val="00B70BA8"/>
    <w:rsid w:val="00B717E9"/>
    <w:rsid w:val="00B800A8"/>
    <w:rsid w:val="00B90F26"/>
    <w:rsid w:val="00B9611C"/>
    <w:rsid w:val="00BA3F5A"/>
    <w:rsid w:val="00BA4DDA"/>
    <w:rsid w:val="00BB364F"/>
    <w:rsid w:val="00BB5E82"/>
    <w:rsid w:val="00BB66D7"/>
    <w:rsid w:val="00BC2496"/>
    <w:rsid w:val="00BC6ED8"/>
    <w:rsid w:val="00BD1CF8"/>
    <w:rsid w:val="00BE3566"/>
    <w:rsid w:val="00BF3648"/>
    <w:rsid w:val="00BF5A73"/>
    <w:rsid w:val="00BF7FDA"/>
    <w:rsid w:val="00C03E96"/>
    <w:rsid w:val="00C13F7D"/>
    <w:rsid w:val="00C2035E"/>
    <w:rsid w:val="00C226BA"/>
    <w:rsid w:val="00C2441C"/>
    <w:rsid w:val="00C24B3A"/>
    <w:rsid w:val="00C31855"/>
    <w:rsid w:val="00C36B34"/>
    <w:rsid w:val="00C446DE"/>
    <w:rsid w:val="00C474EC"/>
    <w:rsid w:val="00C70C00"/>
    <w:rsid w:val="00C725C3"/>
    <w:rsid w:val="00C761FA"/>
    <w:rsid w:val="00C764A8"/>
    <w:rsid w:val="00C80E8B"/>
    <w:rsid w:val="00C87599"/>
    <w:rsid w:val="00C90BA5"/>
    <w:rsid w:val="00CA1452"/>
    <w:rsid w:val="00CA2F4E"/>
    <w:rsid w:val="00CA4B29"/>
    <w:rsid w:val="00CB30E9"/>
    <w:rsid w:val="00CB5F6B"/>
    <w:rsid w:val="00CB6DA6"/>
    <w:rsid w:val="00CC1001"/>
    <w:rsid w:val="00CC4A78"/>
    <w:rsid w:val="00CC776D"/>
    <w:rsid w:val="00CD6895"/>
    <w:rsid w:val="00CE05B9"/>
    <w:rsid w:val="00CF5E79"/>
    <w:rsid w:val="00CF7155"/>
    <w:rsid w:val="00D018CE"/>
    <w:rsid w:val="00D05BED"/>
    <w:rsid w:val="00D06DC7"/>
    <w:rsid w:val="00D07CBA"/>
    <w:rsid w:val="00D2164C"/>
    <w:rsid w:val="00D256D7"/>
    <w:rsid w:val="00D4490F"/>
    <w:rsid w:val="00D52655"/>
    <w:rsid w:val="00D54D25"/>
    <w:rsid w:val="00D62AE6"/>
    <w:rsid w:val="00D635F7"/>
    <w:rsid w:val="00D705BE"/>
    <w:rsid w:val="00D71CAD"/>
    <w:rsid w:val="00D745BB"/>
    <w:rsid w:val="00D82D96"/>
    <w:rsid w:val="00D93138"/>
    <w:rsid w:val="00D96282"/>
    <w:rsid w:val="00DA3B5E"/>
    <w:rsid w:val="00DC6CC6"/>
    <w:rsid w:val="00DC7133"/>
    <w:rsid w:val="00DD55D9"/>
    <w:rsid w:val="00DE7581"/>
    <w:rsid w:val="00DE7739"/>
    <w:rsid w:val="00DF5FBA"/>
    <w:rsid w:val="00DF7866"/>
    <w:rsid w:val="00E0317A"/>
    <w:rsid w:val="00E132BB"/>
    <w:rsid w:val="00E21A0E"/>
    <w:rsid w:val="00E308D7"/>
    <w:rsid w:val="00E3187D"/>
    <w:rsid w:val="00E34829"/>
    <w:rsid w:val="00E40A31"/>
    <w:rsid w:val="00E427EF"/>
    <w:rsid w:val="00E45460"/>
    <w:rsid w:val="00E537F0"/>
    <w:rsid w:val="00E5781C"/>
    <w:rsid w:val="00E65E56"/>
    <w:rsid w:val="00E66196"/>
    <w:rsid w:val="00E67CE3"/>
    <w:rsid w:val="00E76525"/>
    <w:rsid w:val="00E765EE"/>
    <w:rsid w:val="00E831F2"/>
    <w:rsid w:val="00E85D3A"/>
    <w:rsid w:val="00E90B78"/>
    <w:rsid w:val="00E94A1D"/>
    <w:rsid w:val="00EA5F0F"/>
    <w:rsid w:val="00EA7007"/>
    <w:rsid w:val="00EB22DF"/>
    <w:rsid w:val="00EB2FF4"/>
    <w:rsid w:val="00EB663B"/>
    <w:rsid w:val="00EC57A0"/>
    <w:rsid w:val="00EC6CDB"/>
    <w:rsid w:val="00EC7A27"/>
    <w:rsid w:val="00EC7EE9"/>
    <w:rsid w:val="00ED24A1"/>
    <w:rsid w:val="00ED6D5A"/>
    <w:rsid w:val="00EE2BB0"/>
    <w:rsid w:val="00EE4B62"/>
    <w:rsid w:val="00EE7DC5"/>
    <w:rsid w:val="00EF56F1"/>
    <w:rsid w:val="00F12235"/>
    <w:rsid w:val="00F13E60"/>
    <w:rsid w:val="00F30384"/>
    <w:rsid w:val="00F35158"/>
    <w:rsid w:val="00F45F40"/>
    <w:rsid w:val="00F5392C"/>
    <w:rsid w:val="00F55152"/>
    <w:rsid w:val="00F62BB3"/>
    <w:rsid w:val="00F64563"/>
    <w:rsid w:val="00F6703F"/>
    <w:rsid w:val="00F67161"/>
    <w:rsid w:val="00F73504"/>
    <w:rsid w:val="00F778DF"/>
    <w:rsid w:val="00F838E3"/>
    <w:rsid w:val="00F96660"/>
    <w:rsid w:val="00F97011"/>
    <w:rsid w:val="00FA05DD"/>
    <w:rsid w:val="00FB1622"/>
    <w:rsid w:val="00FB442A"/>
    <w:rsid w:val="00FC13A2"/>
    <w:rsid w:val="00FC1592"/>
    <w:rsid w:val="00FC3DE1"/>
    <w:rsid w:val="00FD3191"/>
    <w:rsid w:val="00FE14C3"/>
    <w:rsid w:val="00FE2B3C"/>
    <w:rsid w:val="00FE53DE"/>
    <w:rsid w:val="00FE6635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143F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8F41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a0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a5">
    <w:name w:val="Strong"/>
    <w:basedOn w:val="a0"/>
    <w:uiPriority w:val="22"/>
    <w:qFormat/>
    <w:rsid w:val="001A469D"/>
    <w:rPr>
      <w:b/>
      <w:bCs/>
    </w:rPr>
  </w:style>
  <w:style w:type="character" w:styleId="a6">
    <w:name w:val="Hyperlink"/>
    <w:basedOn w:val="a0"/>
    <w:uiPriority w:val="99"/>
    <w:semiHidden/>
    <w:unhideWhenUsed/>
    <w:rsid w:val="003455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a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rsid w:val="0034556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Изнесен текст Знак"/>
    <w:basedOn w:val="a0"/>
    <w:link w:val="a8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39"/>
    <w:rsid w:val="0048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a"/>
    <w:uiPriority w:val="39"/>
    <w:rsid w:val="00811D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6B97-3C81-4D45-9CCB-497D3866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dministrator</cp:lastModifiedBy>
  <cp:revision>4</cp:revision>
  <cp:lastPrinted>2024-04-23T15:13:00Z</cp:lastPrinted>
  <dcterms:created xsi:type="dcterms:W3CDTF">2024-10-27T12:34:00Z</dcterms:created>
  <dcterms:modified xsi:type="dcterms:W3CDTF">2024-10-27T17:37:00Z</dcterms:modified>
</cp:coreProperties>
</file>